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4" w:rsidRPr="008B037C" w:rsidRDefault="000D76A4" w:rsidP="000D76A4">
      <w:pPr>
        <w:jc w:val="right"/>
        <w:rPr>
          <w:sz w:val="28"/>
          <w:szCs w:val="28"/>
        </w:rPr>
      </w:pPr>
      <w:r w:rsidRPr="008B037C">
        <w:rPr>
          <w:sz w:val="28"/>
          <w:szCs w:val="28"/>
        </w:rPr>
        <w:t xml:space="preserve">Приложение к приказу </w:t>
      </w:r>
    </w:p>
    <w:p w:rsidR="000D76A4" w:rsidRPr="008B037C" w:rsidRDefault="000D76A4" w:rsidP="000D76A4">
      <w:pPr>
        <w:jc w:val="right"/>
        <w:rPr>
          <w:sz w:val="28"/>
          <w:szCs w:val="28"/>
        </w:rPr>
      </w:pPr>
      <w:r w:rsidRPr="008B037C">
        <w:rPr>
          <w:sz w:val="28"/>
          <w:szCs w:val="28"/>
        </w:rPr>
        <w:t xml:space="preserve">                                                                                                                                  МАУДО «Детской школы искусств  №16» </w:t>
      </w:r>
    </w:p>
    <w:p w:rsidR="000D76A4" w:rsidRPr="008B037C" w:rsidRDefault="000D76A4" w:rsidP="000D76A4">
      <w:pPr>
        <w:jc w:val="right"/>
        <w:rPr>
          <w:sz w:val="28"/>
          <w:szCs w:val="28"/>
        </w:rPr>
      </w:pPr>
      <w:r w:rsidRPr="008B037C">
        <w:rPr>
          <w:sz w:val="28"/>
          <w:szCs w:val="28"/>
        </w:rPr>
        <w:t xml:space="preserve">                                                                                          </w:t>
      </w:r>
      <w:r w:rsidR="008B037C">
        <w:rPr>
          <w:sz w:val="28"/>
          <w:szCs w:val="28"/>
        </w:rPr>
        <w:t>от 04</w:t>
      </w:r>
      <w:bookmarkStart w:id="0" w:name="_GoBack"/>
      <w:bookmarkEnd w:id="0"/>
      <w:r w:rsidRPr="008B037C">
        <w:rPr>
          <w:sz w:val="28"/>
          <w:szCs w:val="28"/>
        </w:rPr>
        <w:t>.02.2022  №14</w:t>
      </w:r>
    </w:p>
    <w:p w:rsidR="000D76A4" w:rsidRPr="008B037C" w:rsidRDefault="000D76A4" w:rsidP="000D76A4">
      <w:pPr>
        <w:jc w:val="center"/>
        <w:rPr>
          <w:sz w:val="28"/>
          <w:szCs w:val="28"/>
        </w:rPr>
      </w:pPr>
    </w:p>
    <w:p w:rsidR="000D76A4" w:rsidRPr="008B037C" w:rsidRDefault="000D76A4" w:rsidP="000D76A4">
      <w:pPr>
        <w:jc w:val="center"/>
        <w:rPr>
          <w:sz w:val="28"/>
          <w:szCs w:val="28"/>
        </w:rPr>
      </w:pPr>
    </w:p>
    <w:p w:rsidR="000D76A4" w:rsidRPr="008B037C" w:rsidRDefault="000D76A4" w:rsidP="000D76A4">
      <w:pPr>
        <w:spacing w:line="192" w:lineRule="auto"/>
        <w:jc w:val="center"/>
        <w:rPr>
          <w:sz w:val="28"/>
          <w:szCs w:val="28"/>
        </w:rPr>
      </w:pPr>
      <w:r w:rsidRPr="008B037C">
        <w:rPr>
          <w:sz w:val="28"/>
          <w:szCs w:val="28"/>
        </w:rPr>
        <w:t>План работы по противодействию коррупции на 2022 год</w:t>
      </w:r>
    </w:p>
    <w:p w:rsidR="000D76A4" w:rsidRPr="008B037C" w:rsidRDefault="000D76A4" w:rsidP="000D76A4">
      <w:pPr>
        <w:jc w:val="center"/>
        <w:rPr>
          <w:sz w:val="28"/>
          <w:szCs w:val="28"/>
        </w:rPr>
      </w:pPr>
      <w:r w:rsidRPr="008B037C">
        <w:rPr>
          <w:sz w:val="28"/>
          <w:szCs w:val="28"/>
        </w:rPr>
        <w:t xml:space="preserve">МАУДО «ДШИ №16»  </w:t>
      </w:r>
    </w:p>
    <w:p w:rsidR="000D76A4" w:rsidRPr="008B037C" w:rsidRDefault="000D76A4" w:rsidP="000D76A4">
      <w:pPr>
        <w:jc w:val="center"/>
        <w:rPr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413"/>
        <w:gridCol w:w="5867"/>
        <w:gridCol w:w="3640"/>
        <w:gridCol w:w="4384"/>
      </w:tblGrid>
      <w:tr w:rsidR="000D76A4" w:rsidRPr="008B037C" w:rsidTr="000D76A4">
        <w:tc>
          <w:tcPr>
            <w:tcW w:w="1413" w:type="dxa"/>
          </w:tcPr>
          <w:p w:rsidR="000D76A4" w:rsidRPr="008B037C" w:rsidRDefault="000D76A4" w:rsidP="000D76A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№ </w:t>
            </w:r>
            <w:proofErr w:type="gramStart"/>
            <w:r w:rsidRPr="008B037C">
              <w:rPr>
                <w:sz w:val="28"/>
                <w:szCs w:val="28"/>
              </w:rPr>
              <w:t>п</w:t>
            </w:r>
            <w:proofErr w:type="gramEnd"/>
            <w:r w:rsidRPr="008B037C">
              <w:rPr>
                <w:sz w:val="28"/>
                <w:szCs w:val="28"/>
              </w:rPr>
              <w:t>/п</w:t>
            </w:r>
          </w:p>
        </w:tc>
        <w:tc>
          <w:tcPr>
            <w:tcW w:w="5867" w:type="dxa"/>
          </w:tcPr>
          <w:p w:rsidR="000D76A4" w:rsidRPr="008B037C" w:rsidRDefault="000D76A4" w:rsidP="000D76A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0" w:type="dxa"/>
          </w:tcPr>
          <w:p w:rsidR="000D76A4" w:rsidRPr="008B037C" w:rsidRDefault="000D76A4" w:rsidP="000D76A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Срок</w:t>
            </w:r>
          </w:p>
          <w:p w:rsidR="000D76A4" w:rsidRPr="008B037C" w:rsidRDefault="000D76A4" w:rsidP="000D76A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исполнения</w:t>
            </w:r>
          </w:p>
          <w:p w:rsidR="000D76A4" w:rsidRPr="008B037C" w:rsidRDefault="000D76A4" w:rsidP="000D76A4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4" w:type="dxa"/>
          </w:tcPr>
          <w:p w:rsidR="000D76A4" w:rsidRPr="008B037C" w:rsidRDefault="000D76A4" w:rsidP="000D76A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Исполнитель</w:t>
            </w:r>
          </w:p>
        </w:tc>
      </w:tr>
      <w:tr w:rsidR="000D76A4" w:rsidRPr="008B037C" w:rsidTr="000D76A4">
        <w:tc>
          <w:tcPr>
            <w:tcW w:w="1413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2</w:t>
            </w:r>
          </w:p>
        </w:tc>
        <w:tc>
          <w:tcPr>
            <w:tcW w:w="3640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4</w:t>
            </w:r>
          </w:p>
        </w:tc>
      </w:tr>
      <w:tr w:rsidR="000D76A4" w:rsidRPr="008B037C" w:rsidTr="000D76A4">
        <w:tc>
          <w:tcPr>
            <w:tcW w:w="1413" w:type="dxa"/>
            <w:vAlign w:val="center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  <w:vAlign w:val="center"/>
          </w:tcPr>
          <w:p w:rsidR="000D76A4" w:rsidRPr="008B037C" w:rsidRDefault="000D76A4" w:rsidP="000D76A4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Размещение планов противодействия коррупции на сайте МАУДО «Детская школа искусств №16»  </w:t>
            </w:r>
          </w:p>
        </w:tc>
        <w:tc>
          <w:tcPr>
            <w:tcW w:w="3640" w:type="dxa"/>
            <w:vAlign w:val="center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до 09.02.2022</w:t>
            </w:r>
          </w:p>
        </w:tc>
        <w:tc>
          <w:tcPr>
            <w:tcW w:w="4384" w:type="dxa"/>
            <w:vAlign w:val="center"/>
          </w:tcPr>
          <w:p w:rsidR="000D76A4" w:rsidRPr="008B037C" w:rsidRDefault="000D76A4" w:rsidP="000D76A4">
            <w:pPr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0D76A4" w:rsidRPr="008B037C" w:rsidTr="000D76A4">
        <w:tc>
          <w:tcPr>
            <w:tcW w:w="1413" w:type="dxa"/>
            <w:vAlign w:val="center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2</w:t>
            </w:r>
          </w:p>
        </w:tc>
        <w:tc>
          <w:tcPr>
            <w:tcW w:w="5867" w:type="dxa"/>
            <w:vAlign w:val="center"/>
          </w:tcPr>
          <w:p w:rsidR="000D76A4" w:rsidRPr="008B037C" w:rsidRDefault="000D76A4" w:rsidP="000D76A4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Анализ обращений граждан в МАУДО «ДШИ №16» в ходе рассмотрения на предмет наличия информации о признаках коррупции в МАУДО №ДШИ №16»  </w:t>
            </w:r>
          </w:p>
        </w:tc>
        <w:tc>
          <w:tcPr>
            <w:tcW w:w="3640" w:type="dxa"/>
            <w:vAlign w:val="center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84" w:type="dxa"/>
            <w:vAlign w:val="center"/>
          </w:tcPr>
          <w:p w:rsidR="000D76A4" w:rsidRPr="008B037C" w:rsidRDefault="000D76A4" w:rsidP="000D76A4">
            <w:pPr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0D76A4" w:rsidRPr="008B037C" w:rsidTr="000D76A4">
        <w:tc>
          <w:tcPr>
            <w:tcW w:w="1413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3</w:t>
            </w:r>
          </w:p>
        </w:tc>
        <w:tc>
          <w:tcPr>
            <w:tcW w:w="5867" w:type="dxa"/>
          </w:tcPr>
          <w:p w:rsidR="000D76A4" w:rsidRPr="008B037C" w:rsidRDefault="000D76A4" w:rsidP="000D76A4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Организация изучения плана противодействия коррупции. </w:t>
            </w:r>
          </w:p>
        </w:tc>
        <w:tc>
          <w:tcPr>
            <w:tcW w:w="3640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09.02.2022</w:t>
            </w:r>
          </w:p>
        </w:tc>
        <w:tc>
          <w:tcPr>
            <w:tcW w:w="4384" w:type="dxa"/>
          </w:tcPr>
          <w:p w:rsidR="000D76A4" w:rsidRPr="008B037C" w:rsidRDefault="000D76A4" w:rsidP="000D76A4">
            <w:pPr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0D76A4" w:rsidRPr="008B037C" w:rsidTr="000D76A4">
        <w:tc>
          <w:tcPr>
            <w:tcW w:w="1413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4</w:t>
            </w:r>
          </w:p>
        </w:tc>
        <w:tc>
          <w:tcPr>
            <w:tcW w:w="5867" w:type="dxa"/>
          </w:tcPr>
          <w:p w:rsidR="000D76A4" w:rsidRPr="008B037C" w:rsidRDefault="000D76A4" w:rsidP="000D76A4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Проведение антикоррупционной экспертизы локальных нормативных правовых актов и их проектов в МАУДО  «Детская школа искусств №16»</w:t>
            </w:r>
          </w:p>
        </w:tc>
        <w:tc>
          <w:tcPr>
            <w:tcW w:w="3640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84" w:type="dxa"/>
          </w:tcPr>
          <w:p w:rsidR="000D76A4" w:rsidRPr="008B037C" w:rsidRDefault="000D76A4" w:rsidP="000D76A4">
            <w:pPr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0D76A4" w:rsidRPr="008B037C" w:rsidTr="000D76A4">
        <w:tc>
          <w:tcPr>
            <w:tcW w:w="1413" w:type="dxa"/>
          </w:tcPr>
          <w:p w:rsidR="000D76A4" w:rsidRPr="008B037C" w:rsidRDefault="000D76A4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5</w:t>
            </w:r>
          </w:p>
        </w:tc>
        <w:tc>
          <w:tcPr>
            <w:tcW w:w="5867" w:type="dxa"/>
          </w:tcPr>
          <w:p w:rsidR="000D76A4" w:rsidRPr="008B037C" w:rsidRDefault="000D76A4" w:rsidP="000D76A4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Внесение изменений в план противодействия коррупции на 2022 год, по мере изменения  действующего законодательства о противодействии коррупции</w:t>
            </w:r>
            <w:r w:rsidR="009217DC" w:rsidRPr="008B037C">
              <w:rPr>
                <w:sz w:val="28"/>
                <w:szCs w:val="28"/>
              </w:rPr>
              <w:t xml:space="preserve">, ознакомление </w:t>
            </w:r>
            <w:r w:rsidR="009217DC" w:rsidRPr="008B037C">
              <w:rPr>
                <w:sz w:val="28"/>
                <w:szCs w:val="28"/>
              </w:rPr>
              <w:lastRenderedPageBreak/>
              <w:t>работников школы с изменениями, вносимыми в планы противодействия коррупции.</w:t>
            </w:r>
          </w:p>
        </w:tc>
        <w:tc>
          <w:tcPr>
            <w:tcW w:w="3640" w:type="dxa"/>
          </w:tcPr>
          <w:p w:rsidR="000D76A4" w:rsidRPr="008B037C" w:rsidRDefault="009217DC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lastRenderedPageBreak/>
              <w:t>в сроки, предусмотренные Ф.З. от 17.01.1992 № 2202 – 1 «О прокуратуре Российской Федерации»</w:t>
            </w:r>
          </w:p>
        </w:tc>
        <w:tc>
          <w:tcPr>
            <w:tcW w:w="4384" w:type="dxa"/>
          </w:tcPr>
          <w:p w:rsidR="000D76A4" w:rsidRPr="008B037C" w:rsidRDefault="009217DC" w:rsidP="000D76A4">
            <w:pPr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0D76A4" w:rsidRPr="008B037C" w:rsidTr="000D76A4">
        <w:tc>
          <w:tcPr>
            <w:tcW w:w="1413" w:type="dxa"/>
          </w:tcPr>
          <w:p w:rsidR="000D76A4" w:rsidRPr="008B037C" w:rsidRDefault="009217DC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67" w:type="dxa"/>
          </w:tcPr>
          <w:p w:rsidR="000D76A4" w:rsidRPr="008B037C" w:rsidRDefault="009217DC" w:rsidP="009217DC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</w:t>
            </w:r>
            <w:proofErr w:type="spellStart"/>
            <w:r w:rsidRPr="008B037C">
              <w:rPr>
                <w:sz w:val="28"/>
                <w:szCs w:val="28"/>
              </w:rPr>
              <w:t>аков</w:t>
            </w:r>
            <w:proofErr w:type="spellEnd"/>
            <w:r w:rsidRPr="008B037C">
              <w:rPr>
                <w:sz w:val="28"/>
                <w:szCs w:val="28"/>
              </w:rPr>
              <w:t xml:space="preserve"> в связи с выявленными коррупционными факторами </w:t>
            </w:r>
          </w:p>
        </w:tc>
        <w:tc>
          <w:tcPr>
            <w:tcW w:w="3640" w:type="dxa"/>
          </w:tcPr>
          <w:p w:rsidR="000D76A4" w:rsidRPr="008B037C" w:rsidRDefault="009217DC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в сроки, предусмотренные Ф.З. от 17.01.1992 № 2202 – 1 «О прокуратуре Российской Федерации»</w:t>
            </w:r>
          </w:p>
        </w:tc>
        <w:tc>
          <w:tcPr>
            <w:tcW w:w="4384" w:type="dxa"/>
          </w:tcPr>
          <w:p w:rsidR="000D76A4" w:rsidRPr="008B037C" w:rsidRDefault="009217DC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Деревянных Л.В,</w:t>
            </w:r>
          </w:p>
        </w:tc>
      </w:tr>
      <w:tr w:rsidR="00A06FC8" w:rsidRPr="008B037C" w:rsidTr="000D76A4">
        <w:tc>
          <w:tcPr>
            <w:tcW w:w="1413" w:type="dxa"/>
          </w:tcPr>
          <w:p w:rsidR="00A06FC8" w:rsidRPr="008B037C" w:rsidRDefault="00A06FC8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7</w:t>
            </w:r>
          </w:p>
        </w:tc>
        <w:tc>
          <w:tcPr>
            <w:tcW w:w="5867" w:type="dxa"/>
          </w:tcPr>
          <w:p w:rsidR="00A06FC8" w:rsidRPr="008B037C" w:rsidRDefault="00A06FC8" w:rsidP="00C73BAA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Рассмотрение вопросов исполнения законодательства </w:t>
            </w:r>
          </w:p>
          <w:p w:rsidR="00A06FC8" w:rsidRPr="008B037C" w:rsidRDefault="00A06FC8" w:rsidP="00C73BAA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о противодействии коррупции, планов противодействия коррупции на 2021 год на совещаниях, собраниях, педсоветах.</w:t>
            </w:r>
          </w:p>
        </w:tc>
        <w:tc>
          <w:tcPr>
            <w:tcW w:w="3640" w:type="dxa"/>
          </w:tcPr>
          <w:p w:rsidR="00A06FC8" w:rsidRPr="008B037C" w:rsidRDefault="00A06FC8" w:rsidP="004F485F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ежеквартально</w:t>
            </w:r>
          </w:p>
          <w:p w:rsidR="00A06FC8" w:rsidRPr="008B037C" w:rsidRDefault="00A06FC8" w:rsidP="004F485F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локальные акты </w:t>
            </w:r>
          </w:p>
        </w:tc>
        <w:tc>
          <w:tcPr>
            <w:tcW w:w="4384" w:type="dxa"/>
          </w:tcPr>
          <w:p w:rsidR="00A06FC8" w:rsidRPr="008B037C" w:rsidRDefault="00A06FC8" w:rsidP="004F485F">
            <w:pPr>
              <w:rPr>
                <w:b/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D3088B" w:rsidRPr="008B037C" w:rsidTr="000D76A4">
        <w:tc>
          <w:tcPr>
            <w:tcW w:w="1413" w:type="dxa"/>
          </w:tcPr>
          <w:p w:rsidR="00D3088B" w:rsidRPr="008B037C" w:rsidRDefault="00D3088B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8</w:t>
            </w:r>
          </w:p>
        </w:tc>
        <w:tc>
          <w:tcPr>
            <w:tcW w:w="5867" w:type="dxa"/>
          </w:tcPr>
          <w:p w:rsidR="00D3088B" w:rsidRPr="008B037C" w:rsidRDefault="00D3088B" w:rsidP="00C73BAA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Подведение итогов выполнения мероприятий, предусмотренных планом противодействия коррупции школы.</w:t>
            </w:r>
          </w:p>
          <w:p w:rsidR="00D3088B" w:rsidRPr="008B037C" w:rsidRDefault="00D3088B" w:rsidP="00C73BAA">
            <w:pPr>
              <w:jc w:val="both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D3088B" w:rsidRPr="008B037C" w:rsidRDefault="00D3088B" w:rsidP="004F485F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ежеквартально</w:t>
            </w:r>
          </w:p>
          <w:p w:rsidR="00D3088B" w:rsidRPr="008B037C" w:rsidRDefault="00D3088B" w:rsidP="004F4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4" w:type="dxa"/>
          </w:tcPr>
          <w:p w:rsidR="00D3088B" w:rsidRPr="008B037C" w:rsidRDefault="00D3088B" w:rsidP="004F485F">
            <w:pPr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C73BAA" w:rsidRPr="008B037C" w:rsidTr="000D76A4">
        <w:tc>
          <w:tcPr>
            <w:tcW w:w="1413" w:type="dxa"/>
          </w:tcPr>
          <w:p w:rsidR="00C73BAA" w:rsidRPr="008B037C" w:rsidRDefault="00C73BAA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10</w:t>
            </w:r>
          </w:p>
        </w:tc>
        <w:tc>
          <w:tcPr>
            <w:tcW w:w="5867" w:type="dxa"/>
          </w:tcPr>
          <w:p w:rsidR="00C73BAA" w:rsidRPr="008B037C" w:rsidRDefault="00C73BAA" w:rsidP="00C73B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037C">
              <w:rPr>
                <w:rFonts w:eastAsiaTheme="minorHAnsi"/>
                <w:sz w:val="28"/>
                <w:szCs w:val="28"/>
                <w:lang w:eastAsia="en-US"/>
              </w:rPr>
              <w:t xml:space="preserve">Поддержание в актуальном состоянии информации по противодействию коррупции, размещаемой на официальном сайте школы. </w:t>
            </w:r>
          </w:p>
        </w:tc>
        <w:tc>
          <w:tcPr>
            <w:tcW w:w="3640" w:type="dxa"/>
          </w:tcPr>
          <w:p w:rsidR="00C73BAA" w:rsidRPr="008B037C" w:rsidRDefault="00C73BAA" w:rsidP="004F48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037C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4384" w:type="dxa"/>
          </w:tcPr>
          <w:p w:rsidR="00C73BAA" w:rsidRPr="008B037C" w:rsidRDefault="00C73BAA" w:rsidP="000D76A4">
            <w:pPr>
              <w:jc w:val="center"/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C73BAA" w:rsidRPr="008B037C" w:rsidTr="000D76A4">
        <w:tc>
          <w:tcPr>
            <w:tcW w:w="1413" w:type="dxa"/>
          </w:tcPr>
          <w:p w:rsidR="00C73BAA" w:rsidRPr="008B037C" w:rsidRDefault="00C73BAA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11</w:t>
            </w:r>
          </w:p>
        </w:tc>
        <w:tc>
          <w:tcPr>
            <w:tcW w:w="5867" w:type="dxa"/>
          </w:tcPr>
          <w:p w:rsidR="00C73BAA" w:rsidRPr="008B037C" w:rsidRDefault="00C73BAA" w:rsidP="00C73B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037C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на официальном сайте и в местах приема граждан МАУДО «ДШИ №16»  информацию  о работе «телефона доверия» </w:t>
            </w:r>
          </w:p>
        </w:tc>
        <w:tc>
          <w:tcPr>
            <w:tcW w:w="3640" w:type="dxa"/>
          </w:tcPr>
          <w:p w:rsidR="00C73BAA" w:rsidRPr="008B037C" w:rsidRDefault="00C73BAA" w:rsidP="004F48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037C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84" w:type="dxa"/>
          </w:tcPr>
          <w:p w:rsidR="00C73BAA" w:rsidRPr="008B037C" w:rsidRDefault="00C73BAA" w:rsidP="000D76A4">
            <w:pPr>
              <w:jc w:val="center"/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  <w:tr w:rsidR="00C73BAA" w:rsidRPr="008B037C" w:rsidTr="000D76A4">
        <w:tc>
          <w:tcPr>
            <w:tcW w:w="1413" w:type="dxa"/>
          </w:tcPr>
          <w:p w:rsidR="00C73BAA" w:rsidRPr="008B037C" w:rsidRDefault="00C73BAA" w:rsidP="000D76A4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12</w:t>
            </w:r>
          </w:p>
        </w:tc>
        <w:tc>
          <w:tcPr>
            <w:tcW w:w="5867" w:type="dxa"/>
          </w:tcPr>
          <w:p w:rsidR="00C73BAA" w:rsidRPr="008B037C" w:rsidRDefault="00C73BAA" w:rsidP="00C73B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037C">
              <w:rPr>
                <w:rFonts w:eastAsiaTheme="minorHAnsi"/>
                <w:sz w:val="28"/>
                <w:szCs w:val="28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 в области противодействия коррупции</w:t>
            </w:r>
          </w:p>
        </w:tc>
        <w:tc>
          <w:tcPr>
            <w:tcW w:w="3640" w:type="dxa"/>
          </w:tcPr>
          <w:p w:rsidR="00C73BAA" w:rsidRPr="008B037C" w:rsidRDefault="00C73BAA" w:rsidP="004F485F">
            <w:pPr>
              <w:jc w:val="center"/>
              <w:rPr>
                <w:sz w:val="28"/>
                <w:szCs w:val="28"/>
              </w:rPr>
            </w:pPr>
            <w:r w:rsidRPr="008B037C">
              <w:rPr>
                <w:sz w:val="28"/>
                <w:szCs w:val="28"/>
              </w:rPr>
              <w:t>ежеквартально</w:t>
            </w:r>
          </w:p>
          <w:p w:rsidR="00C73BAA" w:rsidRPr="008B037C" w:rsidRDefault="00C73BAA" w:rsidP="004F4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4" w:type="dxa"/>
          </w:tcPr>
          <w:p w:rsidR="00C73BAA" w:rsidRPr="008B037C" w:rsidRDefault="00C73BAA" w:rsidP="004F485F">
            <w:pPr>
              <w:rPr>
                <w:sz w:val="28"/>
                <w:szCs w:val="28"/>
              </w:rPr>
            </w:pPr>
            <w:proofErr w:type="gramStart"/>
            <w:r w:rsidRPr="008B037C">
              <w:rPr>
                <w:sz w:val="28"/>
                <w:szCs w:val="28"/>
              </w:rPr>
              <w:t>Ответственный</w:t>
            </w:r>
            <w:proofErr w:type="gramEnd"/>
            <w:r w:rsidRPr="008B037C">
              <w:rPr>
                <w:sz w:val="28"/>
                <w:szCs w:val="28"/>
              </w:rPr>
              <w:t xml:space="preserve"> за работу по противодействию коррупции</w:t>
            </w:r>
          </w:p>
        </w:tc>
      </w:tr>
    </w:tbl>
    <w:p w:rsidR="000D76A4" w:rsidRPr="008B037C" w:rsidRDefault="000D76A4" w:rsidP="008B037C">
      <w:pPr>
        <w:rPr>
          <w:sz w:val="28"/>
          <w:szCs w:val="28"/>
        </w:rPr>
      </w:pPr>
    </w:p>
    <w:p w:rsidR="00D20A65" w:rsidRDefault="00D20A65"/>
    <w:sectPr w:rsidR="00D20A65" w:rsidSect="000D7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EB"/>
    <w:rsid w:val="000D76A4"/>
    <w:rsid w:val="00422DE1"/>
    <w:rsid w:val="00601DC3"/>
    <w:rsid w:val="008B037C"/>
    <w:rsid w:val="008E16EB"/>
    <w:rsid w:val="009217DC"/>
    <w:rsid w:val="00954BB5"/>
    <w:rsid w:val="00A06FC8"/>
    <w:rsid w:val="00C73BAA"/>
    <w:rsid w:val="00D20A65"/>
    <w:rsid w:val="00D3088B"/>
    <w:rsid w:val="00D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4BB5"/>
    <w:pPr>
      <w:spacing w:before="33" w:after="33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8B0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4BB5"/>
    <w:pPr>
      <w:spacing w:before="33" w:after="33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8B0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A111-E04C-406B-8025-F6EC79F2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k</dc:creator>
  <cp:keywords/>
  <dc:description/>
  <cp:lastModifiedBy>Мой компьютер</cp:lastModifiedBy>
  <cp:revision>10</cp:revision>
  <cp:lastPrinted>2022-02-08T08:47:00Z</cp:lastPrinted>
  <dcterms:created xsi:type="dcterms:W3CDTF">2022-02-08T03:35:00Z</dcterms:created>
  <dcterms:modified xsi:type="dcterms:W3CDTF">2022-02-08T08:50:00Z</dcterms:modified>
</cp:coreProperties>
</file>